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40E88">
        <w:rPr>
          <w:rFonts w:ascii="Times New Roman" w:hAnsi="Times New Roman" w:cs="Times New Roman"/>
          <w:sz w:val="26"/>
          <w:szCs w:val="26"/>
        </w:rPr>
        <w:t>TIRGUS IZPĒTE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0E88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0E88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="00A16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0E88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F76160" w:rsidRPr="00C40E88" w:rsidRDefault="002A4915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76160" w:rsidRPr="00C40E88">
        <w:rPr>
          <w:rFonts w:ascii="Times New Roman" w:hAnsi="Times New Roman" w:cs="Times New Roman"/>
          <w:b/>
          <w:bCs/>
          <w:sz w:val="26"/>
          <w:szCs w:val="26"/>
        </w:rPr>
        <w:t>.pirmsskolas izglītības iestādes vajadzībām”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</w:rPr>
        <w:t xml:space="preserve">Iepirkuma identifikācijas Nr. </w:t>
      </w:r>
      <w:r w:rsidR="002A4915">
        <w:rPr>
          <w:rFonts w:ascii="Times New Roman" w:hAnsi="Times New Roman" w:cs="Times New Roman"/>
          <w:sz w:val="24"/>
          <w:szCs w:val="24"/>
          <w:u w:val="single"/>
        </w:rPr>
        <w:t>D5</w:t>
      </w:r>
      <w:r w:rsidR="00FB1B31" w:rsidRPr="00C40E88">
        <w:rPr>
          <w:rFonts w:ascii="Times New Roman" w:hAnsi="Times New Roman" w:cs="Times New Roman"/>
          <w:sz w:val="24"/>
          <w:szCs w:val="24"/>
          <w:u w:val="single"/>
        </w:rPr>
        <w:t>.PII2020</w:t>
      </w:r>
      <w:r w:rsidRPr="00C40E88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5052CC" w:rsidRPr="00C40E8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846" w:rsidRPr="00CE5447" w:rsidRDefault="009A4846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7"/>
        <w:gridCol w:w="6251"/>
        <w:gridCol w:w="1546"/>
        <w:gridCol w:w="1162"/>
      </w:tblGrid>
      <w:tr w:rsidR="009A4846" w:rsidRPr="008F0DEF" w:rsidTr="00FB1B31">
        <w:tc>
          <w:tcPr>
            <w:tcW w:w="837" w:type="dxa"/>
          </w:tcPr>
          <w:p w:rsidR="009A4846" w:rsidRPr="008F0DEF" w:rsidRDefault="009A4846" w:rsidP="00C038A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6251" w:type="dxa"/>
          </w:tcPr>
          <w:p w:rsidR="009A4846" w:rsidRPr="008F0DEF" w:rsidRDefault="009A4846" w:rsidP="001978A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>Autors, nosaukums, izdevējiestāde</w:t>
            </w:r>
          </w:p>
        </w:tc>
        <w:tc>
          <w:tcPr>
            <w:tcW w:w="1546" w:type="dxa"/>
          </w:tcPr>
          <w:p w:rsidR="009A4846" w:rsidRPr="008F0DEF" w:rsidRDefault="009A4846" w:rsidP="00197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162" w:type="dxa"/>
          </w:tcPr>
          <w:p w:rsidR="009A4846" w:rsidRPr="008F0DEF" w:rsidRDefault="00E07883" w:rsidP="001978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7F4BB6">
              <w:rPr>
                <w:rFonts w:ascii="Times New Roman" w:hAnsi="Times New Roman" w:cs="Times New Roman"/>
                <w:b/>
                <w:sz w:val="24"/>
                <w:szCs w:val="24"/>
              </w:rPr>
              <w:t>EUR ar</w:t>
            </w:r>
            <w:r w:rsidR="009A4846"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</w:t>
            </w:r>
          </w:p>
        </w:tc>
      </w:tr>
      <w:tr w:rsidR="009A4846" w:rsidRPr="008F0DEF" w:rsidTr="009A4846">
        <w:tc>
          <w:tcPr>
            <w:tcW w:w="9796" w:type="dxa"/>
            <w:gridSpan w:val="4"/>
          </w:tcPr>
          <w:p w:rsidR="00044014" w:rsidRPr="008F0DEF" w:rsidRDefault="00044014" w:rsidP="00044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846" w:rsidRPr="008F0DEF" w:rsidRDefault="009A4846" w:rsidP="00044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044014"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>UZSKATES LĪDZEKĻI</w:t>
            </w:r>
          </w:p>
          <w:p w:rsidR="00044014" w:rsidRPr="008F0DEF" w:rsidRDefault="00044014" w:rsidP="00044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DEF" w:rsidRPr="008F0DEF" w:rsidTr="004426F8">
        <w:trPr>
          <w:trHeight w:val="649"/>
        </w:trPr>
        <w:tc>
          <w:tcPr>
            <w:tcW w:w="837" w:type="dxa"/>
          </w:tcPr>
          <w:p w:rsidR="00044014" w:rsidRPr="008F0DEF" w:rsidRDefault="00044014" w:rsidP="008F0DE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</w:tcPr>
          <w:p w:rsidR="0085055E" w:rsidRPr="0085055E" w:rsidRDefault="0085055E" w:rsidP="00D4654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5055E">
              <w:rPr>
                <w:b w:val="0"/>
                <w:bCs w:val="0"/>
                <w:sz w:val="24"/>
                <w:szCs w:val="24"/>
              </w:rPr>
              <w:t>Galda paliktnis 59*40 cm Latvijas dzīvnieki un augi</w:t>
            </w:r>
          </w:p>
          <w:p w:rsidR="0085055E" w:rsidRPr="008F0DEF" w:rsidRDefault="0085055E" w:rsidP="00D46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šu izdevniecība Jāņa sēta</w:t>
            </w:r>
          </w:p>
        </w:tc>
        <w:tc>
          <w:tcPr>
            <w:tcW w:w="1546" w:type="dxa"/>
          </w:tcPr>
          <w:p w:rsidR="00044014" w:rsidRPr="008F0DEF" w:rsidRDefault="008F0DEF" w:rsidP="0004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044014" w:rsidRPr="008F0DEF" w:rsidRDefault="00044014" w:rsidP="00044014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1" w:rsidRPr="008F0DEF" w:rsidTr="00FB1B31">
        <w:tc>
          <w:tcPr>
            <w:tcW w:w="837" w:type="dxa"/>
          </w:tcPr>
          <w:p w:rsidR="009B6761" w:rsidRPr="008F0DEF" w:rsidRDefault="009B6761" w:rsidP="008F0DE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9B6761" w:rsidRPr="00975978" w:rsidRDefault="009B6761" w:rsidP="00975978">
            <w:pPr>
              <w:pStyle w:val="Heading1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Plakāts. Emocijas A2</w:t>
            </w:r>
            <w:r w:rsidR="00EA20B3" w:rsidRPr="00975978">
              <w:rPr>
                <w:b w:val="0"/>
                <w:bCs w:val="0"/>
                <w:sz w:val="24"/>
                <w:szCs w:val="24"/>
              </w:rPr>
              <w:t>,</w:t>
            </w:r>
            <w:r w:rsidR="00975978" w:rsidRPr="0097597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4457D" w:rsidRPr="00975978">
              <w:rPr>
                <w:b w:val="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46" w:type="dxa"/>
          </w:tcPr>
          <w:p w:rsidR="009B6761" w:rsidRPr="008F0DEF" w:rsidRDefault="008F0DEF" w:rsidP="0004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9B6761" w:rsidRPr="008F0DEF" w:rsidRDefault="009B6761" w:rsidP="00044014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8F0DEF" w:rsidRDefault="003B26EA" w:rsidP="008F0DE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076D39" w:rsidRDefault="00D95092" w:rsidP="00D4654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Mācības pašiem mazākajiem: Latvijas ievērojamākās vietas</w:t>
            </w:r>
          </w:p>
          <w:p w:rsidR="003B26EA" w:rsidRPr="00076D39" w:rsidRDefault="00D95092" w:rsidP="00D4654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 xml:space="preserve"> (16 mācību kartītes)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8F0DEF" w:rsidRDefault="003B26EA" w:rsidP="008F0DE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076D39" w:rsidRDefault="00D95092" w:rsidP="00D4654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 xml:space="preserve">Mācības pašiem mazākajiem: Drošības noteikumi 2 </w:t>
            </w:r>
          </w:p>
          <w:p w:rsidR="003B26EA" w:rsidRPr="00076D39" w:rsidRDefault="00D95092" w:rsidP="00D4654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(16 mācību kartītes)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92" w:rsidRPr="008F0DEF" w:rsidTr="00FB1B31">
        <w:tc>
          <w:tcPr>
            <w:tcW w:w="837" w:type="dxa"/>
          </w:tcPr>
          <w:p w:rsidR="00D95092" w:rsidRPr="008F0DEF" w:rsidRDefault="00D95092" w:rsidP="008F0DE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D95092" w:rsidRPr="008F0DEF" w:rsidRDefault="00D95092" w:rsidP="00D4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 xml:space="preserve">Mācības pašiem mazākajiem </w:t>
            </w:r>
            <w:r w:rsidR="0020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„Emocijas” 16 māc. kartītes</w:t>
            </w:r>
          </w:p>
        </w:tc>
        <w:tc>
          <w:tcPr>
            <w:tcW w:w="1546" w:type="dxa"/>
          </w:tcPr>
          <w:p w:rsidR="00D95092" w:rsidRPr="008F0DEF" w:rsidRDefault="008F0DEF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D95092" w:rsidRPr="008F0DEF" w:rsidRDefault="00D95092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80" w:rsidRPr="008F0DEF" w:rsidTr="00FB1B31">
        <w:tc>
          <w:tcPr>
            <w:tcW w:w="837" w:type="dxa"/>
          </w:tcPr>
          <w:p w:rsidR="009B0E80" w:rsidRPr="008F0DEF" w:rsidRDefault="009B0E80" w:rsidP="008F0DE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9B0E80" w:rsidRPr="008F0DEF" w:rsidRDefault="009B0E80" w:rsidP="00D4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ītes kārtis: Palīgs logopēdiem un citiem ieinteresētiem korekcijas darbāar bērniem kuriem ir skaņu izrunas traucējumi. Rīgā, Raka.E.Apša(2018)</w:t>
            </w:r>
          </w:p>
        </w:tc>
        <w:tc>
          <w:tcPr>
            <w:tcW w:w="1546" w:type="dxa"/>
          </w:tcPr>
          <w:p w:rsidR="009B0E80" w:rsidRDefault="009B0E80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B0E80" w:rsidRPr="008F0DEF" w:rsidRDefault="009B0E80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9A4846">
        <w:tc>
          <w:tcPr>
            <w:tcW w:w="9796" w:type="dxa"/>
            <w:gridSpan w:val="4"/>
          </w:tcPr>
          <w:p w:rsidR="003B26EA" w:rsidRPr="008F0DEF" w:rsidRDefault="003B26EA" w:rsidP="00D4654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>II MĀCĪBU LĪDZEKĻI</w:t>
            </w:r>
          </w:p>
        </w:tc>
      </w:tr>
      <w:tr w:rsidR="008F0DEF" w:rsidRPr="008F0DEF" w:rsidTr="00FB1B31">
        <w:tc>
          <w:tcPr>
            <w:tcW w:w="837" w:type="dxa"/>
          </w:tcPr>
          <w:p w:rsidR="003B26EA" w:rsidRPr="00EA20B3" w:rsidRDefault="003B26EA" w:rsidP="00EA20B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«Sākam mācīties! Pirmā daļa».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EA20B3" w:rsidRDefault="003B26EA" w:rsidP="00EA20B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«Sākam mācīties! Otrā daļa».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A37E7D">
        <w:tc>
          <w:tcPr>
            <w:tcW w:w="837" w:type="dxa"/>
          </w:tcPr>
          <w:p w:rsidR="003B26EA" w:rsidRPr="00EA20B3" w:rsidRDefault="003B26EA" w:rsidP="00EA20B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shd w:val="clear" w:color="auto" w:fill="auto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 daļ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912CCF">
        <w:tc>
          <w:tcPr>
            <w:tcW w:w="837" w:type="dxa"/>
          </w:tcPr>
          <w:p w:rsidR="003B26EA" w:rsidRPr="00EA20B3" w:rsidRDefault="003B26EA" w:rsidP="00EA20B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shd w:val="clear" w:color="auto" w:fill="auto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Pirmā daļa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912CCF">
        <w:tc>
          <w:tcPr>
            <w:tcW w:w="837" w:type="dxa"/>
          </w:tcPr>
          <w:p w:rsidR="003B26EA" w:rsidRPr="00EA20B3" w:rsidRDefault="003B26EA" w:rsidP="00EA20B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shd w:val="clear" w:color="auto" w:fill="auto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Otrā daļa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EA20B3" w:rsidRDefault="003B26EA" w:rsidP="00EA20B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 daļa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51" w:type="dxa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Skaitļi un figūras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</w:tcPr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3B26EA" w:rsidRPr="008F0DEF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Burti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46" w:type="dxa"/>
          </w:tcPr>
          <w:p w:rsidR="003B26EA" w:rsidRPr="008F0DEF" w:rsidRDefault="006018F4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5A6716" w:rsidRDefault="003B26EA" w:rsidP="005A671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EA20B3" w:rsidRPr="008F0DEF" w:rsidRDefault="003B26EA" w:rsidP="00D46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Spēles lasītpriekam. 1. daļa RaKa</w:t>
            </w:r>
          </w:p>
        </w:tc>
        <w:tc>
          <w:tcPr>
            <w:tcW w:w="1546" w:type="dxa"/>
          </w:tcPr>
          <w:p w:rsidR="003B26EA" w:rsidRPr="008F0DEF" w:rsidRDefault="003B26EA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8A" w:rsidRPr="008F0DEF" w:rsidTr="00FB1B31">
        <w:tc>
          <w:tcPr>
            <w:tcW w:w="837" w:type="dxa"/>
          </w:tcPr>
          <w:p w:rsidR="00EB298A" w:rsidRPr="005A6716" w:rsidRDefault="00EB298A" w:rsidP="005A671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EB298A" w:rsidRPr="00975978" w:rsidRDefault="00EB298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rēns V. “Es u citi, es un Latvij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.daļa”. Izdevniecība RaKa</w:t>
            </w:r>
          </w:p>
        </w:tc>
        <w:tc>
          <w:tcPr>
            <w:tcW w:w="1546" w:type="dxa"/>
          </w:tcPr>
          <w:p w:rsidR="00EB298A" w:rsidRPr="008F0DEF" w:rsidRDefault="00EB298A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298A" w:rsidRPr="008F0DEF" w:rsidRDefault="00EB298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4426F8">
        <w:trPr>
          <w:trHeight w:val="443"/>
        </w:trPr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3B26EA" w:rsidRPr="00E443C6" w:rsidRDefault="003B26EA" w:rsidP="00E443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Spēles lasītpriekam. 2. daļa RaKa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7F4BB6" w:rsidRDefault="003B26EA" w:rsidP="007F4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3B26EA" w:rsidRPr="00975978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Purēns V. “Es u citi, es un Latvija. 2.daļa”. Izdevniecība RaKa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3B26EA" w:rsidRPr="00975978" w:rsidRDefault="003B26EA" w:rsidP="00D465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Purēns V. “Es u citi, es un Latvija. 3.daļa”. Izdevniecība RaKa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561024">
        <w:trPr>
          <w:trHeight w:val="373"/>
        </w:trPr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3B26EA" w:rsidRPr="008F0DEF" w:rsidRDefault="003B26EA" w:rsidP="00D465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 pasaciņas. Jānis Roze.</w:t>
            </w:r>
          </w:p>
        </w:tc>
        <w:tc>
          <w:tcPr>
            <w:tcW w:w="1546" w:type="dxa"/>
          </w:tcPr>
          <w:p w:rsidR="003B26EA" w:rsidRPr="008F0DEF" w:rsidRDefault="003B26EA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07584C" w:rsidRPr="00975978" w:rsidRDefault="00561024" w:rsidP="00D4654C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F0D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Mazie pētnieki</w:t>
            </w:r>
            <w:r w:rsidR="000758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</w:t>
            </w:r>
            <w:r w:rsidRPr="008F0D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Mans ķermenis</w:t>
            </w:r>
            <w:r w:rsidR="009759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="0007584C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Egmont Latvija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4426F8">
        <w:trPr>
          <w:trHeight w:val="617"/>
        </w:trPr>
        <w:tc>
          <w:tcPr>
            <w:tcW w:w="837" w:type="dxa"/>
          </w:tcPr>
          <w:p w:rsidR="00004478" w:rsidRPr="004426F8" w:rsidRDefault="00004478" w:rsidP="003B26E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424ACF" w:rsidRPr="008F0DEF" w:rsidRDefault="009B6761" w:rsidP="00D4654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Runā raiti! Skaitāmpanti runas un valodas attīstībai</w:t>
            </w:r>
            <w:r w:rsidR="00424ACF">
              <w:rPr>
                <w:b w:val="0"/>
                <w:bCs w:val="0"/>
                <w:sz w:val="24"/>
                <w:szCs w:val="24"/>
              </w:rPr>
              <w:t>.</w:t>
            </w:r>
          </w:p>
          <w:p w:rsidR="003B26EA" w:rsidRPr="00D02811" w:rsidRDefault="00D02811" w:rsidP="00D028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2811">
              <w:rPr>
                <w:rFonts w:ascii="Times New Roman" w:hAnsi="Times New Roman" w:cs="Times New Roman"/>
                <w:sz w:val="24"/>
                <w:szCs w:val="24"/>
              </w:rPr>
              <w:t>Celmiņa In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6761" w:rsidRPr="008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vaigzne ABC</w:t>
            </w:r>
          </w:p>
        </w:tc>
        <w:tc>
          <w:tcPr>
            <w:tcW w:w="1546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97255B" w:rsidRPr="008F0DEF" w:rsidRDefault="003B26EA" w:rsidP="00D4654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Grīnvuda E. „Visas manas emocijas”</w:t>
            </w:r>
            <w:r w:rsidR="00D0281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, </w:t>
            </w:r>
            <w:r w:rsidR="0097255B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Zvaigzne ABC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D95092" w:rsidRPr="008F0DEF" w:rsidRDefault="00D95092" w:rsidP="00D4654C">
            <w:pPr>
              <w:pStyle w:val="Heading1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Dziesmiņas par valodiņu</w:t>
            </w:r>
          </w:p>
          <w:p w:rsidR="003B26EA" w:rsidRPr="008F0DEF" w:rsidRDefault="00D02811" w:rsidP="00D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11">
              <w:rPr>
                <w:rFonts w:ascii="Times New Roman" w:hAnsi="Times New Roman" w:cs="Times New Roman"/>
                <w:sz w:val="24"/>
                <w:szCs w:val="24"/>
              </w:rPr>
              <w:t>Abola Laila, Apšeniece Leontī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95092" w:rsidRPr="008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46" w:type="dxa"/>
          </w:tcPr>
          <w:p w:rsidR="003B26EA" w:rsidRPr="00AA1872" w:rsidRDefault="003B26EA" w:rsidP="00AA1872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AA1872" w:rsidRDefault="003B26EA" w:rsidP="00AA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3B26EA" w:rsidRPr="00E35DC3" w:rsidRDefault="00D95092" w:rsidP="00E35DC3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Elgas dziesmas</w:t>
            </w:r>
            <w:r w:rsidR="00E35DC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F7FDD" w:rsidRPr="00E35DC3">
              <w:rPr>
                <w:b w:val="0"/>
                <w:sz w:val="24"/>
                <w:szCs w:val="24"/>
              </w:rPr>
              <w:t>Pole-polite Elga</w:t>
            </w:r>
            <w:r w:rsidR="007F7FDD" w:rsidRPr="00E35DC3">
              <w:rPr>
                <w:b w:val="0"/>
                <w:sz w:val="20"/>
                <w:szCs w:val="20"/>
              </w:rPr>
              <w:t xml:space="preserve">,  </w:t>
            </w:r>
            <w:r w:rsidRPr="00E35DC3">
              <w:rPr>
                <w:b w:val="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46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3B26EA" w:rsidRPr="006458BE" w:rsidRDefault="00D95092" w:rsidP="006458BE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Dziedam, smejam, dejojam</w:t>
            </w:r>
            <w:r w:rsidR="006458B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F7FDD" w:rsidRPr="006458BE">
              <w:rPr>
                <w:b w:val="0"/>
                <w:sz w:val="24"/>
                <w:szCs w:val="24"/>
              </w:rPr>
              <w:t xml:space="preserve">Dzintra Adamsone, </w:t>
            </w:r>
            <w:r w:rsidRPr="006458BE">
              <w:rPr>
                <w:b w:val="0"/>
                <w:sz w:val="24"/>
                <w:szCs w:val="24"/>
                <w:shd w:val="clear" w:color="auto" w:fill="FFFFFF"/>
              </w:rPr>
              <w:t>RaK</w:t>
            </w:r>
            <w:r w:rsidRPr="008F0DEF">
              <w:rPr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546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EF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3B26EA" w:rsidRPr="005A6716" w:rsidRDefault="00004478" w:rsidP="004426F8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sz w:val="20"/>
                <w:szCs w:val="20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Gudrā ābece. Lasāmgrāmata</w:t>
            </w:r>
            <w:r w:rsidR="006458BE">
              <w:rPr>
                <w:b w:val="0"/>
                <w:bCs w:val="0"/>
                <w:sz w:val="24"/>
                <w:szCs w:val="24"/>
              </w:rPr>
              <w:t>, Saldava-Reice Viktorija, RaKa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EA" w:rsidRPr="008F0DEF" w:rsidTr="00FB1B31">
        <w:tc>
          <w:tcPr>
            <w:tcW w:w="837" w:type="dxa"/>
          </w:tcPr>
          <w:p w:rsidR="003B26EA" w:rsidRPr="00200C62" w:rsidRDefault="003B26EA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3B26EA" w:rsidRPr="007A7477" w:rsidRDefault="00C11B98" w:rsidP="007A7477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Gudrās darba lapas</w:t>
            </w:r>
            <w:r w:rsidR="007A7477">
              <w:rPr>
                <w:b w:val="0"/>
                <w:bCs w:val="0"/>
                <w:sz w:val="24"/>
                <w:szCs w:val="24"/>
              </w:rPr>
              <w:t>, Pūrens Vilnis</w:t>
            </w:r>
            <w:r w:rsidR="000A6DDD" w:rsidRPr="007A7477">
              <w:rPr>
                <w:b w:val="0"/>
                <w:sz w:val="24"/>
                <w:szCs w:val="24"/>
              </w:rPr>
              <w:t>,</w:t>
            </w:r>
            <w:r w:rsidR="005A6716" w:rsidRPr="007A7477">
              <w:rPr>
                <w:b w:val="0"/>
                <w:sz w:val="24"/>
                <w:szCs w:val="24"/>
              </w:rPr>
              <w:t xml:space="preserve"> </w:t>
            </w:r>
            <w:r w:rsidRPr="007A7477">
              <w:rPr>
                <w:b w:val="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46" w:type="dxa"/>
          </w:tcPr>
          <w:p w:rsidR="003B26EA" w:rsidRPr="008F0DEF" w:rsidRDefault="008F0DE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26EA" w:rsidRPr="008F0DEF" w:rsidRDefault="003B26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1" w:rsidRPr="008F0DEF" w:rsidTr="00FB1B31">
        <w:tc>
          <w:tcPr>
            <w:tcW w:w="837" w:type="dxa"/>
          </w:tcPr>
          <w:p w:rsidR="009B6761" w:rsidRPr="00200C62" w:rsidRDefault="009B6761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9B6761" w:rsidRPr="00DF5A13" w:rsidRDefault="009B6761" w:rsidP="00DF5A13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Dabas pētnieka gudrību grāmata</w:t>
            </w:r>
            <w:r w:rsidR="00DF5A13">
              <w:rPr>
                <w:b w:val="0"/>
                <w:bCs w:val="0"/>
                <w:sz w:val="24"/>
                <w:szCs w:val="24"/>
              </w:rPr>
              <w:t>, Pūrens Vilnis</w:t>
            </w:r>
            <w:r w:rsidR="00DF5A13" w:rsidRPr="007A7477">
              <w:rPr>
                <w:b w:val="0"/>
                <w:sz w:val="24"/>
                <w:szCs w:val="24"/>
              </w:rPr>
              <w:t xml:space="preserve">, </w:t>
            </w:r>
            <w:r w:rsidR="00DF5A13" w:rsidRPr="007A7477">
              <w:rPr>
                <w:b w:val="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46" w:type="dxa"/>
          </w:tcPr>
          <w:p w:rsidR="009B6761" w:rsidRPr="008F0DEF" w:rsidRDefault="008F0DE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B6761" w:rsidRPr="008F0DEF" w:rsidRDefault="009B6761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61" w:rsidRPr="008F0DEF" w:rsidTr="00FB1B31">
        <w:tc>
          <w:tcPr>
            <w:tcW w:w="837" w:type="dxa"/>
          </w:tcPr>
          <w:p w:rsidR="009B6761" w:rsidRPr="00200C62" w:rsidRDefault="009B6761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9B6761" w:rsidRPr="00DF5A13" w:rsidRDefault="009B6761" w:rsidP="00DF5A13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F0DEF">
              <w:rPr>
                <w:b w:val="0"/>
                <w:bCs w:val="0"/>
                <w:sz w:val="24"/>
                <w:szCs w:val="24"/>
              </w:rPr>
              <w:t>Dabas pētnieka darba burtnīca</w:t>
            </w:r>
            <w:r w:rsidR="00DF5A13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DF5A13" w:rsidRPr="00DF5A13">
              <w:rPr>
                <w:b w:val="0"/>
                <w:bCs w:val="0"/>
                <w:sz w:val="24"/>
                <w:szCs w:val="24"/>
              </w:rPr>
              <w:t>Pūrens Vilnis</w:t>
            </w:r>
            <w:r w:rsidR="00DF5A13" w:rsidRPr="00DF5A13">
              <w:rPr>
                <w:b w:val="0"/>
                <w:sz w:val="24"/>
                <w:szCs w:val="24"/>
              </w:rPr>
              <w:t xml:space="preserve">, </w:t>
            </w:r>
            <w:r w:rsidR="00DF5A13" w:rsidRPr="00DF5A13">
              <w:rPr>
                <w:b w:val="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46" w:type="dxa"/>
          </w:tcPr>
          <w:p w:rsidR="009B6761" w:rsidRPr="008F0DEF" w:rsidRDefault="008F0DE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B6761" w:rsidRPr="008F0DEF" w:rsidRDefault="009B6761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30" w:rsidRPr="008F0DEF" w:rsidTr="00FB1B31">
        <w:tc>
          <w:tcPr>
            <w:tcW w:w="837" w:type="dxa"/>
          </w:tcPr>
          <w:p w:rsidR="007E2A30" w:rsidRPr="00200C62" w:rsidRDefault="007E2A30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7E2A30" w:rsidRPr="003F0146" w:rsidRDefault="007E2A30" w:rsidP="00D4654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F0146">
              <w:rPr>
                <w:b w:val="0"/>
                <w:sz w:val="24"/>
                <w:szCs w:val="24"/>
              </w:rPr>
              <w:t>Signe Ērmane ‘’Pa ceļam uz skolu’’</w:t>
            </w:r>
            <w:r w:rsidR="003F0146">
              <w:rPr>
                <w:rFonts w:ascii="Arial" w:hAnsi="Arial" w:cs="Arial"/>
                <w:color w:val="262626"/>
                <w:sz w:val="23"/>
                <w:szCs w:val="23"/>
              </w:rPr>
              <w:t xml:space="preserve"> </w:t>
            </w:r>
            <w:r w:rsidR="003F0146" w:rsidRPr="003F0146">
              <w:rPr>
                <w:b w:val="0"/>
                <w:color w:val="262626"/>
                <w:sz w:val="24"/>
                <w:szCs w:val="24"/>
              </w:rPr>
              <w:t>Lauku avīze</w:t>
            </w:r>
          </w:p>
        </w:tc>
        <w:tc>
          <w:tcPr>
            <w:tcW w:w="1546" w:type="dxa"/>
          </w:tcPr>
          <w:p w:rsidR="007E2A30" w:rsidRDefault="003F0146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7E2A30" w:rsidRPr="008F0DEF" w:rsidRDefault="007E2A30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B6" w:rsidRPr="008F0DEF" w:rsidTr="00FB1B31">
        <w:tc>
          <w:tcPr>
            <w:tcW w:w="837" w:type="dxa"/>
          </w:tcPr>
          <w:p w:rsidR="007F4BB6" w:rsidRPr="00200C62" w:rsidRDefault="007F4BB6" w:rsidP="00200C6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7F4BB6" w:rsidRPr="004426F8" w:rsidRDefault="007F4BB6" w:rsidP="007F4BB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iba Brice - Skaņu Spēles ( 2.DAĻĀ.) RaKa</w:t>
            </w:r>
          </w:p>
        </w:tc>
        <w:tc>
          <w:tcPr>
            <w:tcW w:w="1546" w:type="dxa"/>
          </w:tcPr>
          <w:p w:rsidR="007F4BB6" w:rsidRDefault="007F4BB6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7F4BB6" w:rsidRPr="008F0DEF" w:rsidRDefault="007F4BB6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B6" w:rsidRPr="008F0DEF" w:rsidTr="00FB1B31">
        <w:tc>
          <w:tcPr>
            <w:tcW w:w="837" w:type="dxa"/>
          </w:tcPr>
          <w:p w:rsidR="007F4BB6" w:rsidRPr="004426F8" w:rsidRDefault="007F4BB6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51" w:type="dxa"/>
          </w:tcPr>
          <w:p w:rsidR="007F4BB6" w:rsidRPr="004426F8" w:rsidRDefault="007F4BB6" w:rsidP="007F4BB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Elita Jakušina - Kā tas nākas,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RaKa.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CD-5ev.</w:t>
            </w:r>
          </w:p>
        </w:tc>
        <w:tc>
          <w:tcPr>
            <w:tcW w:w="1546" w:type="dxa"/>
          </w:tcPr>
          <w:p w:rsidR="007F4BB6" w:rsidRDefault="007F4BB6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7F4BB6" w:rsidRPr="008F0DEF" w:rsidRDefault="007F4BB6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B6" w:rsidRPr="008F0DEF" w:rsidTr="00FB1B31">
        <w:tc>
          <w:tcPr>
            <w:tcW w:w="837" w:type="dxa"/>
          </w:tcPr>
          <w:p w:rsidR="007F4BB6" w:rsidRPr="004426F8" w:rsidRDefault="007F4BB6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51" w:type="dxa"/>
          </w:tcPr>
          <w:p w:rsidR="007F4BB6" w:rsidRPr="004426F8" w:rsidRDefault="007F4BB6" w:rsidP="007F4BB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Gunga Griģe - Jautras rotaļas kopā ar mazajiem,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RaKa.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546" w:type="dxa"/>
          </w:tcPr>
          <w:p w:rsidR="007F4BB6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7F4BB6" w:rsidRPr="008F0DEF" w:rsidRDefault="007F4BB6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2F" w:rsidRPr="008F0DEF" w:rsidTr="00FB1B31">
        <w:tc>
          <w:tcPr>
            <w:tcW w:w="837" w:type="dxa"/>
          </w:tcPr>
          <w:p w:rsidR="003B1D2F" w:rsidRPr="007F4BB6" w:rsidRDefault="003B1D2F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3B1D2F" w:rsidRDefault="003B1D2F" w:rsidP="007F4BB6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Iepazīstam Latviju kopā ar bērniem,Daiga Kaže</w:t>
            </w:r>
          </w:p>
        </w:tc>
        <w:tc>
          <w:tcPr>
            <w:tcW w:w="1546" w:type="dxa"/>
          </w:tcPr>
          <w:p w:rsidR="003B1D2F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1D2F" w:rsidRPr="008F0DEF" w:rsidRDefault="003B1D2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2F" w:rsidRPr="008F0DEF" w:rsidTr="00FB1B31">
        <w:tc>
          <w:tcPr>
            <w:tcW w:w="837" w:type="dxa"/>
          </w:tcPr>
          <w:p w:rsidR="003B1D2F" w:rsidRPr="007F4BB6" w:rsidRDefault="003B1D2F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</w:t>
            </w:r>
          </w:p>
        </w:tc>
        <w:tc>
          <w:tcPr>
            <w:tcW w:w="6251" w:type="dxa"/>
          </w:tcPr>
          <w:p w:rsidR="003B1D2F" w:rsidRDefault="003B1D2F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ņu spēles, Baiba Brice 1.daļa</w:t>
            </w:r>
          </w:p>
        </w:tc>
        <w:tc>
          <w:tcPr>
            <w:tcW w:w="1546" w:type="dxa"/>
          </w:tcPr>
          <w:p w:rsidR="003B1D2F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1D2F" w:rsidRPr="008F0DEF" w:rsidRDefault="003B1D2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D2F" w:rsidRPr="008F0DEF" w:rsidTr="00FB1B31">
        <w:tc>
          <w:tcPr>
            <w:tcW w:w="837" w:type="dxa"/>
          </w:tcPr>
          <w:p w:rsidR="003B1D2F" w:rsidRDefault="003B1D2F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3B1D2F" w:rsidRDefault="003B1D2F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ņu spēles, Baiba Brice 2.daļa</w:t>
            </w:r>
          </w:p>
        </w:tc>
        <w:tc>
          <w:tcPr>
            <w:tcW w:w="1546" w:type="dxa"/>
          </w:tcPr>
          <w:p w:rsidR="003B1D2F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3B1D2F" w:rsidRPr="008F0DEF" w:rsidRDefault="003B1D2F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F1" w:rsidRPr="008F0DEF" w:rsidTr="00FB1B31">
        <w:tc>
          <w:tcPr>
            <w:tcW w:w="837" w:type="dxa"/>
          </w:tcPr>
          <w:p w:rsidR="005966F1" w:rsidRDefault="005966F1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5966F1" w:rsidRDefault="005966F1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, dziesmu kamolīti,Gadskārtu ieražu svētki 1,Mara Zelmene</w:t>
            </w:r>
          </w:p>
        </w:tc>
        <w:tc>
          <w:tcPr>
            <w:tcW w:w="1546" w:type="dxa"/>
          </w:tcPr>
          <w:p w:rsidR="005966F1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966F1" w:rsidRPr="008F0DEF" w:rsidRDefault="005966F1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F1" w:rsidRPr="008F0DEF" w:rsidTr="00FB1B31">
        <w:tc>
          <w:tcPr>
            <w:tcW w:w="837" w:type="dxa"/>
          </w:tcPr>
          <w:p w:rsidR="005966F1" w:rsidRDefault="005966F1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5966F1" w:rsidRDefault="005966F1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, dziesmu kamolīti,Gadskārtu ieražu svētki 2,Mara Zelmene</w:t>
            </w:r>
          </w:p>
        </w:tc>
        <w:tc>
          <w:tcPr>
            <w:tcW w:w="1546" w:type="dxa"/>
          </w:tcPr>
          <w:p w:rsidR="005966F1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966F1" w:rsidRPr="008F0DEF" w:rsidRDefault="005966F1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37" w:rsidRPr="008F0DEF" w:rsidTr="00FB1B31">
        <w:tc>
          <w:tcPr>
            <w:tcW w:w="837" w:type="dxa"/>
          </w:tcPr>
          <w:p w:rsidR="00626837" w:rsidRDefault="00626837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626837" w:rsidRDefault="00626837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ā ar mani māmiņ!Vingrinājumi un rotaļas bērna rūnas attīstības veicināšanai. </w:t>
            </w:r>
            <w:r w:rsidR="00C37CDA">
              <w:rPr>
                <w:rFonts w:ascii="Times New Roman" w:hAnsi="Times New Roman" w:cs="Times New Roman"/>
                <w:sz w:val="24"/>
                <w:szCs w:val="24"/>
              </w:rPr>
              <w:t>Rīga.Zvaigzne ABC, A.Bara(2016)</w:t>
            </w:r>
          </w:p>
        </w:tc>
        <w:tc>
          <w:tcPr>
            <w:tcW w:w="1546" w:type="dxa"/>
          </w:tcPr>
          <w:p w:rsidR="00626837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626837" w:rsidRPr="008F0DEF" w:rsidRDefault="00626837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9" w:rsidRPr="008F0DEF" w:rsidTr="00FB1B31">
        <w:tc>
          <w:tcPr>
            <w:tcW w:w="837" w:type="dxa"/>
          </w:tcPr>
          <w:p w:rsidR="002E4549" w:rsidRDefault="002E4549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2E4549" w:rsidRDefault="002E4549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ņu izrunas traucējumi novēršana bērniem. Rīga,Zvaigzne ABC,A.Baumane,(1976)</w:t>
            </w:r>
          </w:p>
        </w:tc>
        <w:tc>
          <w:tcPr>
            <w:tcW w:w="1546" w:type="dxa"/>
          </w:tcPr>
          <w:p w:rsidR="002E4549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E4549" w:rsidRPr="008F0DEF" w:rsidRDefault="002E4549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EA" w:rsidRPr="008F0DEF" w:rsidTr="00FB1B31">
        <w:tc>
          <w:tcPr>
            <w:tcW w:w="837" w:type="dxa"/>
          </w:tcPr>
          <w:p w:rsidR="001442EA" w:rsidRDefault="001442EA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1442EA" w:rsidRDefault="001442EA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unā pareizi!Didaktiskie materiāli skaņur,l pareizai izrunai.Mācību līdzekļis,Rīga,Zvaigzne ABC, A.Baumane.</w:t>
            </w:r>
          </w:p>
        </w:tc>
        <w:tc>
          <w:tcPr>
            <w:tcW w:w="1546" w:type="dxa"/>
          </w:tcPr>
          <w:p w:rsidR="001442EA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1442EA" w:rsidRPr="008F0DEF" w:rsidRDefault="001442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EA" w:rsidRPr="008F0DEF" w:rsidTr="00FB1B31">
        <w:tc>
          <w:tcPr>
            <w:tcW w:w="837" w:type="dxa"/>
          </w:tcPr>
          <w:p w:rsidR="001442EA" w:rsidRDefault="001442EA" w:rsidP="007F4B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Vi</w:t>
            </w:r>
          </w:p>
        </w:tc>
        <w:tc>
          <w:tcPr>
            <w:tcW w:w="6251" w:type="dxa"/>
          </w:tcPr>
          <w:p w:rsidR="001442EA" w:rsidRDefault="001442EA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grinājumi un diktāti pareizai runas un rakstības veidošanai.Rīga, Zvaigzne ABC,A.Baumane</w:t>
            </w:r>
          </w:p>
        </w:tc>
        <w:tc>
          <w:tcPr>
            <w:tcW w:w="1546" w:type="dxa"/>
          </w:tcPr>
          <w:p w:rsidR="001442EA" w:rsidRDefault="00CA222C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1442EA" w:rsidRPr="008F0DEF" w:rsidRDefault="001442EA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22" w:rsidRPr="008F0DEF" w:rsidTr="00FB1B31">
        <w:tc>
          <w:tcPr>
            <w:tcW w:w="837" w:type="dxa"/>
          </w:tcPr>
          <w:p w:rsidR="00895322" w:rsidRPr="00895322" w:rsidRDefault="00895322" w:rsidP="00895322">
            <w:pPr>
              <w:spacing w:after="0" w:line="240" w:lineRule="auto"/>
              <w:ind w:left="360"/>
              <w:rPr>
                <w:rFonts w:ascii="Arial" w:hAnsi="Arial" w:cs="Arial"/>
                <w:color w:val="333333"/>
              </w:rPr>
            </w:pPr>
          </w:p>
        </w:tc>
        <w:tc>
          <w:tcPr>
            <w:tcW w:w="6251" w:type="dxa"/>
          </w:tcPr>
          <w:p w:rsidR="00895322" w:rsidRDefault="00895322" w:rsidP="007F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95322" w:rsidRDefault="00895322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95322" w:rsidRDefault="00895322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:</w:t>
            </w:r>
          </w:p>
          <w:p w:rsidR="00895322" w:rsidRPr="008F0DEF" w:rsidRDefault="00895322" w:rsidP="003B26EA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46" w:rsidRPr="008F0DEF" w:rsidRDefault="009A484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4846" w:rsidRPr="008F0DEF" w:rsidSect="008E71B1">
      <w:pgSz w:w="11906" w:h="16838"/>
      <w:pgMar w:top="567" w:right="849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03" w:rsidRDefault="00C64C03" w:rsidP="00DC1BE9">
      <w:pPr>
        <w:spacing w:after="0" w:line="240" w:lineRule="auto"/>
      </w:pPr>
      <w:r>
        <w:separator/>
      </w:r>
    </w:p>
  </w:endnote>
  <w:endnote w:type="continuationSeparator" w:id="0">
    <w:p w:rsidR="00C64C03" w:rsidRDefault="00C64C03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03" w:rsidRDefault="00C64C03" w:rsidP="00DC1BE9">
      <w:pPr>
        <w:spacing w:after="0" w:line="240" w:lineRule="auto"/>
      </w:pPr>
      <w:r>
        <w:separator/>
      </w:r>
    </w:p>
  </w:footnote>
  <w:footnote w:type="continuationSeparator" w:id="0">
    <w:p w:rsidR="00C64C03" w:rsidRDefault="00C64C03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5793"/>
    <w:multiLevelType w:val="hybridMultilevel"/>
    <w:tmpl w:val="DD826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5F23"/>
    <w:multiLevelType w:val="hybridMultilevel"/>
    <w:tmpl w:val="12F253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0F8"/>
    <w:multiLevelType w:val="hybridMultilevel"/>
    <w:tmpl w:val="8CD2E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0"/>
    <w:rsid w:val="00004478"/>
    <w:rsid w:val="00013E86"/>
    <w:rsid w:val="000274E5"/>
    <w:rsid w:val="0003378B"/>
    <w:rsid w:val="00044014"/>
    <w:rsid w:val="00072F43"/>
    <w:rsid w:val="000736BF"/>
    <w:rsid w:val="0007584C"/>
    <w:rsid w:val="00076D39"/>
    <w:rsid w:val="00096A67"/>
    <w:rsid w:val="000A430B"/>
    <w:rsid w:val="000A6DDD"/>
    <w:rsid w:val="000C507E"/>
    <w:rsid w:val="000D12F3"/>
    <w:rsid w:val="000D18A2"/>
    <w:rsid w:val="001019F5"/>
    <w:rsid w:val="00125FE4"/>
    <w:rsid w:val="00135CF7"/>
    <w:rsid w:val="001442EA"/>
    <w:rsid w:val="0014457D"/>
    <w:rsid w:val="00153323"/>
    <w:rsid w:val="00183B1E"/>
    <w:rsid w:val="0018571D"/>
    <w:rsid w:val="001948C0"/>
    <w:rsid w:val="00195D5F"/>
    <w:rsid w:val="001978A1"/>
    <w:rsid w:val="001B005C"/>
    <w:rsid w:val="001B18B7"/>
    <w:rsid w:val="001B4747"/>
    <w:rsid w:val="001D0328"/>
    <w:rsid w:val="001D70A1"/>
    <w:rsid w:val="001E16FD"/>
    <w:rsid w:val="001F6702"/>
    <w:rsid w:val="00200C62"/>
    <w:rsid w:val="00215BC3"/>
    <w:rsid w:val="002664EA"/>
    <w:rsid w:val="0027158F"/>
    <w:rsid w:val="002828BD"/>
    <w:rsid w:val="00282EED"/>
    <w:rsid w:val="0028764E"/>
    <w:rsid w:val="00293CD4"/>
    <w:rsid w:val="002A1C3B"/>
    <w:rsid w:val="002A4915"/>
    <w:rsid w:val="002B45AB"/>
    <w:rsid w:val="002D0CC8"/>
    <w:rsid w:val="002E4549"/>
    <w:rsid w:val="002E577F"/>
    <w:rsid w:val="002F5A44"/>
    <w:rsid w:val="00303580"/>
    <w:rsid w:val="00327463"/>
    <w:rsid w:val="00330139"/>
    <w:rsid w:val="00354B94"/>
    <w:rsid w:val="00367C61"/>
    <w:rsid w:val="003966DF"/>
    <w:rsid w:val="003B1D2F"/>
    <w:rsid w:val="003B26EA"/>
    <w:rsid w:val="003B2D74"/>
    <w:rsid w:val="003C052F"/>
    <w:rsid w:val="003D4A27"/>
    <w:rsid w:val="003F0146"/>
    <w:rsid w:val="00424ACF"/>
    <w:rsid w:val="00424CE5"/>
    <w:rsid w:val="00430654"/>
    <w:rsid w:val="00432F9A"/>
    <w:rsid w:val="00442069"/>
    <w:rsid w:val="004426F8"/>
    <w:rsid w:val="00454521"/>
    <w:rsid w:val="004547E7"/>
    <w:rsid w:val="004572E1"/>
    <w:rsid w:val="00461DA8"/>
    <w:rsid w:val="004668F7"/>
    <w:rsid w:val="00466AEC"/>
    <w:rsid w:val="004866E4"/>
    <w:rsid w:val="004B4804"/>
    <w:rsid w:val="004C4D41"/>
    <w:rsid w:val="004D51CF"/>
    <w:rsid w:val="004E4BE7"/>
    <w:rsid w:val="004F425C"/>
    <w:rsid w:val="005016F7"/>
    <w:rsid w:val="005052CC"/>
    <w:rsid w:val="005100E3"/>
    <w:rsid w:val="00516373"/>
    <w:rsid w:val="0052069D"/>
    <w:rsid w:val="00524595"/>
    <w:rsid w:val="00526F6D"/>
    <w:rsid w:val="00543065"/>
    <w:rsid w:val="00560AA3"/>
    <w:rsid w:val="00561024"/>
    <w:rsid w:val="005768BA"/>
    <w:rsid w:val="00595194"/>
    <w:rsid w:val="005966F1"/>
    <w:rsid w:val="005A3170"/>
    <w:rsid w:val="005A6716"/>
    <w:rsid w:val="005C0992"/>
    <w:rsid w:val="005E199D"/>
    <w:rsid w:val="005E6E91"/>
    <w:rsid w:val="005F76E2"/>
    <w:rsid w:val="006018F4"/>
    <w:rsid w:val="006020E9"/>
    <w:rsid w:val="00626837"/>
    <w:rsid w:val="00641BE5"/>
    <w:rsid w:val="006458BE"/>
    <w:rsid w:val="006A41E0"/>
    <w:rsid w:val="006B0674"/>
    <w:rsid w:val="006D22CD"/>
    <w:rsid w:val="006D2D7C"/>
    <w:rsid w:val="006D3C7D"/>
    <w:rsid w:val="006E1E21"/>
    <w:rsid w:val="00700888"/>
    <w:rsid w:val="007075AA"/>
    <w:rsid w:val="00722F29"/>
    <w:rsid w:val="00733E06"/>
    <w:rsid w:val="00746DDD"/>
    <w:rsid w:val="00765A78"/>
    <w:rsid w:val="00771890"/>
    <w:rsid w:val="00774F3D"/>
    <w:rsid w:val="00775E89"/>
    <w:rsid w:val="0078239D"/>
    <w:rsid w:val="0078683B"/>
    <w:rsid w:val="007A7477"/>
    <w:rsid w:val="007C5302"/>
    <w:rsid w:val="007E2A30"/>
    <w:rsid w:val="007E4DEC"/>
    <w:rsid w:val="007F12D4"/>
    <w:rsid w:val="007F4BB6"/>
    <w:rsid w:val="007F7FDD"/>
    <w:rsid w:val="00800F4B"/>
    <w:rsid w:val="00805A9E"/>
    <w:rsid w:val="008149E0"/>
    <w:rsid w:val="00825183"/>
    <w:rsid w:val="008318CD"/>
    <w:rsid w:val="00837170"/>
    <w:rsid w:val="0085055E"/>
    <w:rsid w:val="00870D34"/>
    <w:rsid w:val="00895322"/>
    <w:rsid w:val="008A192E"/>
    <w:rsid w:val="008D382F"/>
    <w:rsid w:val="008D5059"/>
    <w:rsid w:val="008E58E7"/>
    <w:rsid w:val="008E71B1"/>
    <w:rsid w:val="008F0DEF"/>
    <w:rsid w:val="008F2F9D"/>
    <w:rsid w:val="008F7A58"/>
    <w:rsid w:val="00912CCF"/>
    <w:rsid w:val="00940CD6"/>
    <w:rsid w:val="00946610"/>
    <w:rsid w:val="00954177"/>
    <w:rsid w:val="00966125"/>
    <w:rsid w:val="0097255B"/>
    <w:rsid w:val="009727DE"/>
    <w:rsid w:val="00975978"/>
    <w:rsid w:val="009849B4"/>
    <w:rsid w:val="009A4846"/>
    <w:rsid w:val="009A5918"/>
    <w:rsid w:val="009B0E80"/>
    <w:rsid w:val="009B6761"/>
    <w:rsid w:val="009B70F4"/>
    <w:rsid w:val="009D3F95"/>
    <w:rsid w:val="009D7A99"/>
    <w:rsid w:val="009E506D"/>
    <w:rsid w:val="009F57C3"/>
    <w:rsid w:val="009F726F"/>
    <w:rsid w:val="00A002D0"/>
    <w:rsid w:val="00A03AA9"/>
    <w:rsid w:val="00A161BC"/>
    <w:rsid w:val="00A231E3"/>
    <w:rsid w:val="00A331BD"/>
    <w:rsid w:val="00A37E7D"/>
    <w:rsid w:val="00A42382"/>
    <w:rsid w:val="00A46541"/>
    <w:rsid w:val="00A60DC9"/>
    <w:rsid w:val="00A677BA"/>
    <w:rsid w:val="00A92D9E"/>
    <w:rsid w:val="00AA1872"/>
    <w:rsid w:val="00AA2DDF"/>
    <w:rsid w:val="00AA451B"/>
    <w:rsid w:val="00AF6CF1"/>
    <w:rsid w:val="00B15C93"/>
    <w:rsid w:val="00B228DA"/>
    <w:rsid w:val="00B47AAA"/>
    <w:rsid w:val="00B61BF3"/>
    <w:rsid w:val="00B64F30"/>
    <w:rsid w:val="00B708EB"/>
    <w:rsid w:val="00BB62EE"/>
    <w:rsid w:val="00BC092B"/>
    <w:rsid w:val="00C11B98"/>
    <w:rsid w:val="00C20B77"/>
    <w:rsid w:val="00C255FB"/>
    <w:rsid w:val="00C31C79"/>
    <w:rsid w:val="00C37CDA"/>
    <w:rsid w:val="00C40E88"/>
    <w:rsid w:val="00C51AF0"/>
    <w:rsid w:val="00C619FF"/>
    <w:rsid w:val="00C61BFA"/>
    <w:rsid w:val="00C64C03"/>
    <w:rsid w:val="00C808A4"/>
    <w:rsid w:val="00C835A0"/>
    <w:rsid w:val="00C85E69"/>
    <w:rsid w:val="00CA222C"/>
    <w:rsid w:val="00CA31AE"/>
    <w:rsid w:val="00CA5BF6"/>
    <w:rsid w:val="00CB0261"/>
    <w:rsid w:val="00CF05C5"/>
    <w:rsid w:val="00CF0F1F"/>
    <w:rsid w:val="00CF6AF1"/>
    <w:rsid w:val="00D02811"/>
    <w:rsid w:val="00D41457"/>
    <w:rsid w:val="00D4654C"/>
    <w:rsid w:val="00D823C6"/>
    <w:rsid w:val="00D9211D"/>
    <w:rsid w:val="00D95092"/>
    <w:rsid w:val="00D979B5"/>
    <w:rsid w:val="00DB7BE6"/>
    <w:rsid w:val="00DC0068"/>
    <w:rsid w:val="00DC1BE9"/>
    <w:rsid w:val="00DE15B5"/>
    <w:rsid w:val="00DE600A"/>
    <w:rsid w:val="00DF0366"/>
    <w:rsid w:val="00DF5A13"/>
    <w:rsid w:val="00E07883"/>
    <w:rsid w:val="00E20228"/>
    <w:rsid w:val="00E26199"/>
    <w:rsid w:val="00E309CF"/>
    <w:rsid w:val="00E348AC"/>
    <w:rsid w:val="00E35DC3"/>
    <w:rsid w:val="00E37DB2"/>
    <w:rsid w:val="00E40D10"/>
    <w:rsid w:val="00E443C6"/>
    <w:rsid w:val="00E459A2"/>
    <w:rsid w:val="00E51E87"/>
    <w:rsid w:val="00E539AF"/>
    <w:rsid w:val="00E73316"/>
    <w:rsid w:val="00E746C7"/>
    <w:rsid w:val="00E76AEC"/>
    <w:rsid w:val="00E826E2"/>
    <w:rsid w:val="00E87E06"/>
    <w:rsid w:val="00EA20B3"/>
    <w:rsid w:val="00EA3E07"/>
    <w:rsid w:val="00EB298A"/>
    <w:rsid w:val="00EC3B6A"/>
    <w:rsid w:val="00EC53E2"/>
    <w:rsid w:val="00ED68E0"/>
    <w:rsid w:val="00ED71E8"/>
    <w:rsid w:val="00ED7328"/>
    <w:rsid w:val="00F008AE"/>
    <w:rsid w:val="00F117AB"/>
    <w:rsid w:val="00F361C4"/>
    <w:rsid w:val="00F5183D"/>
    <w:rsid w:val="00F57A66"/>
    <w:rsid w:val="00F614E7"/>
    <w:rsid w:val="00F76160"/>
    <w:rsid w:val="00F93A5D"/>
    <w:rsid w:val="00F95DC7"/>
    <w:rsid w:val="00FA6964"/>
    <w:rsid w:val="00FB1B31"/>
    <w:rsid w:val="00FB7E5C"/>
    <w:rsid w:val="00FE1394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C969F-F48F-4BCA-8E32-A4C7335D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4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3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48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7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5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1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37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24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86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999F-02E6-4381-8710-E30F71D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191008</cp:lastModifiedBy>
  <cp:revision>2</cp:revision>
  <dcterms:created xsi:type="dcterms:W3CDTF">2020-07-21T06:14:00Z</dcterms:created>
  <dcterms:modified xsi:type="dcterms:W3CDTF">2020-07-21T06:14:00Z</dcterms:modified>
</cp:coreProperties>
</file>